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BF1CC0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AD0DA8">
        <w:rPr>
          <w:lang w:val="en-US"/>
        </w:rPr>
        <w:t>4</w:t>
      </w:r>
      <w:r w:rsidR="00BF1CC0">
        <w:t>63384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AD0DA8" w:rsidRPr="00AD0DA8">
        <w:rPr>
          <w:sz w:val="24"/>
          <w:szCs w:val="24"/>
        </w:rPr>
        <w:t>право заключения договора на оказание услуг по аренде прямых проводов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AD0DA8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AD0DA8" w:rsidRPr="00AD0DA8">
        <w:rPr>
          <w:sz w:val="24"/>
          <w:szCs w:val="24"/>
        </w:rPr>
        <w:t>10</w:t>
      </w:r>
      <w:r w:rsidRPr="004A2A88">
        <w:rPr>
          <w:sz w:val="24"/>
          <w:szCs w:val="24"/>
        </w:rPr>
        <w:t xml:space="preserve">» </w:t>
      </w:r>
      <w:r w:rsidR="00AD0DA8">
        <w:rPr>
          <w:sz w:val="24"/>
          <w:szCs w:val="24"/>
        </w:rPr>
        <w:t>ма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AD0DA8" w:rsidRPr="00AD0DA8">
        <w:rPr>
          <w:sz w:val="24"/>
          <w:szCs w:val="24"/>
        </w:rPr>
        <w:t>4</w:t>
      </w:r>
      <w:r w:rsidR="00BF1CC0">
        <w:rPr>
          <w:sz w:val="24"/>
          <w:szCs w:val="24"/>
        </w:rPr>
        <w:t>63384</w:t>
      </w:r>
      <w:bookmarkStart w:id="0" w:name="_GoBack"/>
      <w:bookmarkEnd w:id="0"/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AD0DA8" w:rsidP="004A2A88">
      <w:pPr>
        <w:tabs>
          <w:tab w:val="left" w:pos="1965"/>
        </w:tabs>
        <w:ind w:left="360"/>
        <w:rPr>
          <w:sz w:val="24"/>
          <w:szCs w:val="24"/>
        </w:rPr>
      </w:pPr>
      <w:r w:rsidRPr="00AD0DA8">
        <w:rPr>
          <w:sz w:val="24"/>
          <w:szCs w:val="24"/>
        </w:rPr>
        <w:t>329 220 (Триста двадцать девять тысяч двести двадцать) рублей 00 копеек, в том числе НДС (18%) 50 220 (Пятьдесят тысяч двести двадцать) рублей 00 копеек. 279 000 (Двести семьдесят девять тысяч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AD0DA8" w:rsidP="004A2A88">
            <w:pPr>
              <w:tabs>
                <w:tab w:val="left" w:pos="1965"/>
              </w:tabs>
              <w:jc w:val="center"/>
            </w:pPr>
            <w:r w:rsidRPr="00AD0DA8">
              <w:t>Акционерное общество «Международный аэропорт «Внуково» (АО «Международный аэропорт «Внуково»)</w:t>
            </w:r>
          </w:p>
        </w:tc>
        <w:tc>
          <w:tcPr>
            <w:tcW w:w="2835" w:type="dxa"/>
            <w:vAlign w:val="center"/>
          </w:tcPr>
          <w:p w:rsidR="002474DE" w:rsidRPr="004A2A88" w:rsidRDefault="00AD0DA8" w:rsidP="004A2A88">
            <w:pPr>
              <w:tabs>
                <w:tab w:val="left" w:pos="1965"/>
              </w:tabs>
            </w:pPr>
            <w:r w:rsidRPr="00AD0DA8">
              <w:t>119027, г. Москва, ул. 1-я Рейсовая, д. 12</w:t>
            </w:r>
          </w:p>
        </w:tc>
        <w:tc>
          <w:tcPr>
            <w:tcW w:w="3119" w:type="dxa"/>
            <w:vAlign w:val="center"/>
          </w:tcPr>
          <w:p w:rsidR="002474DE" w:rsidRPr="004A2A88" w:rsidRDefault="00AD0DA8" w:rsidP="004A2A88">
            <w:pPr>
              <w:tabs>
                <w:tab w:val="left" w:pos="1965"/>
              </w:tabs>
            </w:pPr>
            <w:r w:rsidRPr="00AD0DA8">
              <w:t>329 220 (Триста двадцать девять тысяч двести двадцать) рублей 00 копеек, в том числе НДС (18%) 50 220 (Пятьдесят тысяч двести двадцать) рублей 00 копеек. 279 000 (Двести семьдесят девять тысяч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AD0DA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AD0DA8" w:rsidRPr="00AD0DA8">
        <w:rPr>
          <w:sz w:val="24"/>
          <w:szCs w:val="24"/>
        </w:rPr>
        <w:t>АО «Международный аэропорт «Внуково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AD0DA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AD0DA8" w:rsidRPr="00AD0DA8">
        <w:rPr>
          <w:sz w:val="24"/>
          <w:szCs w:val="24"/>
        </w:rPr>
        <w:t>АО «Международный аэропорт «Внуково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Завершить закупку и рекомендовать Обществу заключить договор с </w:t>
      </w:r>
      <w:r w:rsidR="00AD0DA8" w:rsidRPr="00AD0DA8">
        <w:rPr>
          <w:sz w:val="24"/>
          <w:szCs w:val="24"/>
        </w:rPr>
        <w:t>АО «Международный аэропорт «Внуково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AD0DA8" w:rsidRPr="00AD0DA8">
        <w:rPr>
          <w:sz w:val="24"/>
          <w:szCs w:val="24"/>
        </w:rPr>
        <w:t>329 220 (Триста двадцать девять тысяч двести двадцать) рублей 00 копеек, в том числе НДС (18%) 50 220 (Пятьдесят тысяч двести двадцать) рублей 00 копеек. 279 000 (Двести семьдесят девять тысяч) рублей 0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D54EDD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D54ED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881B27" w:rsidRDefault="00AD0DA8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6F4A9E88-D840-4A94-B574-83261CE3C2D1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D54ED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D54ED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0I/d9LaH0X5XL5X2ZqIWmyChjbwklmFAT4etkvaf1HraUUBDjAVI08NSKdDahjvuU6zp6mby00KgAF/8/K/Lmw==" w:salt="k3M3K0bEPWY3X0Tmr6GSh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22F6D"/>
    <w:rsid w:val="00562AB1"/>
    <w:rsid w:val="00572597"/>
    <w:rsid w:val="00590825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56707"/>
    <w:rsid w:val="007B064F"/>
    <w:rsid w:val="007C4BAB"/>
    <w:rsid w:val="0083023E"/>
    <w:rsid w:val="00834BE7"/>
    <w:rsid w:val="00881B2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AD0DA8"/>
    <w:rsid w:val="00BE6F25"/>
    <w:rsid w:val="00BF1CC0"/>
    <w:rsid w:val="00C73164"/>
    <w:rsid w:val="00C9592D"/>
    <w:rsid w:val="00CB111D"/>
    <w:rsid w:val="00CB615E"/>
    <w:rsid w:val="00D276AD"/>
    <w:rsid w:val="00D46E4F"/>
    <w:rsid w:val="00D54EDD"/>
    <w:rsid w:val="00D66958"/>
    <w:rsid w:val="00E05B99"/>
    <w:rsid w:val="00E41323"/>
    <w:rsid w:val="00EA61C4"/>
    <w:rsid w:val="00F22160"/>
    <w:rsid w:val="00F44EE9"/>
    <w:rsid w:val="00FB296B"/>
    <w:rsid w:val="00FE0E5F"/>
    <w:rsid w:val="00FF1EC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JFFTD5O7HAeD48vX98Q96HCV8LE4wVbgmN/Hr3hrdA=</DigestValue>
    </Reference>
    <Reference Type="http://www.w3.org/2000/09/xmldsig#Object" URI="#idOfficeObject">
      <DigestMethod Algorithm="urn:ietf:params:xml:ns:cpxmlsec:algorithms:gostr3411"/>
      <DigestValue>aOV0yNwYROw2yuQ2yV9wmobBohcOQ1jhj/pbIapv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pFuAgUOWHaAs0LwQ6sVSoKQjLjZftGuq/2KACM5aMA=</DigestValue>
    </Reference>
    <Reference Type="http://www.w3.org/2000/09/xmldsig#Object" URI="#idValidSigLnImg">
      <DigestMethod Algorithm="urn:ietf:params:xml:ns:cpxmlsec:algorithms:gostr3411"/>
      <DigestValue>jnTHOpu4p4lw85Oy7TnkE3pTXAuO+00Mlf5t+FpHL3c=</DigestValue>
    </Reference>
    <Reference Type="http://www.w3.org/2000/09/xmldsig#Object" URI="#idInvalidSigLnImg">
      <DigestMethod Algorithm="urn:ietf:params:xml:ns:cpxmlsec:algorithms:gostr3411"/>
      <DigestValue>Dn6F6rIbg/dHWmv8TWQGS6Q1sZVmF9SZN9LDoc4WDqg=</DigestValue>
    </Reference>
  </SignedInfo>
  <SignatureValue>jixQjj/LN4RFv8SX/ofi6oC18z32oLBtSUg3964Rtc8Sy1ll6vddWlfcYayoFAxQ
lX7Jk8FTTwm08rOZBF1J8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Yf6Dg6AGCnBRtJnaW5Fb7S60Qs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2A77d2etw8mjYa94aUTBE/XwXFM=</DigestValue>
      </Reference>
      <Reference URI="/word/media/image3.emf?ContentType=image/x-emf">
        <DigestMethod Algorithm="http://www.w3.org/2000/09/xmldsig#sha1"/>
        <DigestValue>pnQ/ejZSvpRQw421a+FDdTmGOFE=</DigestValue>
      </Reference>
      <Reference URI="/word/media/image4.emf?ContentType=image/x-emf">
        <DigestMethod Algorithm="http://www.w3.org/2000/09/xmldsig#sha1"/>
        <DigestValue>4ZCCuMXIKtSP4wB/DmND4D7pLZg=</DigestValue>
      </Reference>
      <Reference URI="/word/media/image5.emf?ContentType=image/x-emf">
        <DigestMethod Algorithm="http://www.w3.org/2000/09/xmldsig#sha1"/>
        <DigestValue>KnjpZ3KzvW535w+7P1It3Jlx/sk=</DigestValue>
      </Reference>
      <Reference URI="/word/media/image6.emf?ContentType=image/x-emf">
        <DigestMethod Algorithm="http://www.w3.org/2000/09/xmldsig#sha1"/>
        <DigestValue>fKN+oHoWC/N0puRAIBZMS3/kDE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Xly7E/Cco9Na+7uuUH2+JZdvz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0T15:0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4A9E88-D840-4A94-B574-83261CE3C2D1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0T15:02:14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Io9vx/AACIvV/2/H8AAJhUYPb8fwAAcJ67uSECAADQvl/2/H8AAAAAAAAAAAAAwMYksiECAADwhb2VUwAAAAIAAAAAAAAAwMYksiECAAAAAAAAAAAAADCbu7khAgAATjMo9gAAAAAwm7u5IQIAAAAAAAAAAAAAaABf9gDGJLIAAAAAAAAAADCbu7khAgAAAAAAAAAAAAAAAAAAAAAAAF6z7c0AAAAAAAAAAAAAAAAAAAAAAAAAAAC+AKkhAgAACIS9lVMAAADo////AAAAAAkAAAAAAAAAAAAAAAAAAAAsg72V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u/b8fwAACgALAPx/AABEXOv2/H8AAJBKViT9fwAAOLa79vx/AAAAAAAAAAAAAJBKViT9fwAAqaa9lVMAAAAAAAAAAAAAAAAAQK8AAAAA01kz9vx/AABIAAAAIQIAALQ46/b8fwAAQEr09vx/AABwOuv2AAAAAAEAAAAhAgAAAAAAAAAAAAAAAFQk/X8AAAAAAAAAAAAAAAAAACECAAAAAAAAAAAAAAAAAAAAAAAAXpbtzQAAAAAAvgCpIQIAAAAAAAAAAAAAAL4AqSECAAAIqb2VUwAAAPD///8AAAAACQAAAAAAAAAAAAAAAAAAACyovZV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rv2/H8AAAoACwD8fwAARFzr9vx/AACQSlYk/X8AADi2u/b8fwAAAAAAAAAAAACQSlYk/X8AAKmmvZVTAAAAAAAAAAAAAAAAAECvAAAAANNZM/b8fwAASAAAACECAAC0OOv2/H8AAEBK9Pb8fwAAcDrr9gAAAAABAAAAIQIAAAAAAAAAAAAAAABUJP1/AAAAAAAAAAAAAAAAAAAhAgAAAAAAAAAAAAAAAAAAAAAAAF6W7c0AAAAAAL4AqSECAAAAAAAAAAAAAAC+AKkhAgAACKm9lVMAAADw////AAAAAAkAAAAAAAAAAAAAAAAAAAAsqL2V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B5e0qX//4AAAAAAAAAAfwAAAAAAAAAAAAAAAAAAAGQBAAAAAAAAAAAAAAAAAAAe1wAAAAAAAAAFAAATAAAA0FlpJP1/AAAJAAAAAAAAACARDqEhAgAAqwAAAAAEAAATtrv2/H8AAI4HAADHAQAAxwUAAIUAAABo6L2VUwAAAAAAAACOBwAAxwEAAMcFAABcmcoi/X8AADACFK0hAgAAAAAAAAAAAAAAAAAAAAAAAACqFa0AAAAAAAAfoSECAAAAAAAAAAAAAGBWOwz9fwAAkEoPrSECAAAAAB+hIQIAAAAAAAAAAAAAAAAAAAAAAACu1e3NAAAAACEAAABTAAAAAAAAAAAAAAAAvgCpIQIAAMDpvZVTAAAAwF1IryECAAAHAAAAAAAAAAAAAAAAAAAA/Oi9l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gOCluSECAACpYyj2/H8AACDgA6khAgAAIOADqSECAAAAAAAAAAAAAAFUYPb8fwAAAgAAAAAAAAACAAAAAAAAAGjAX/b8fwAAWOADqSECAAAAoby5IQIAAOBcBakhAgAAAKG8uSECAACMty72/H8AAAEAAAAAAAAArcAu9gAAAACA9v62IQIAAAAAAAAAAAAA4FwFqSECAACtwC72/H8AAP7/////////AAAAAAAAAAAAAAAAAAAAAP6y7c0AAAAAAAAAAAAAAAAAAAAAAAAAAAC+AKkhAgAAqIS9lVMAAADg////AAAAAAYAAAAAAAAAAAAAAAAAAADMg72V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ij2/H8AAIi9X/b8fwAAmFRg9vx/AABwnru5IQIAANC+X/b8fwAAAAAAAAAAAADAxiSyIQIAAPCFvZVTAAAAAgAAAAAAAADAxiSyIQIAAAAAAAAAAAAAMJu7uSECAABOMyj2AAAAADCbu7khAgAAAAAAAAAAAABoAF/2AMYksgAAAAAAAAAAMJu7uSECAAAAAAAAAAAAAAAAAAAAAAAAXrPtzQAAAAAAAAAAAAAAAAAAAAAAAAAAAL4AqSECAAAIhL2VUwAAAOj///8AAAAACQAAAAAAAAAAAAAAAAAAACyDvZV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0J9cD4xKcPBnFcwfqjUzO3i4+b7wVBz7dhbPzfqFEIU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8atEzoyYH3Of6+VfbSuAFzfOYL4sNu0WbK8FRbyeHM=</DigestValue>
    </Reference>
    <Reference Type="http://www.w3.org/2000/09/xmldsig#Object" URI="#idValidSigLnImg">
      <DigestMethod Algorithm="urn:ietf:params:xml:ns:cpxmlsec:algorithms:gostr3411"/>
      <DigestValue>5zAMcc6c11YvEplwoctvZYoCqo8U/LEYk7H4TV0yxmk=</DigestValue>
    </Reference>
    <Reference Type="http://www.w3.org/2000/09/xmldsig#Object" URI="#idInvalidSigLnImg">
      <DigestMethod Algorithm="urn:ietf:params:xml:ns:cpxmlsec:algorithms:gostr3411"/>
      <DigestValue>BmV92QQcwIkLGKsaW69Ddh9BlNmGLqMqVnXdXJa3A3c=</DigestValue>
    </Reference>
  </SignedInfo>
  <SignatureValue>hubRTMo/CGTqBDlfFpsjotQvQ3K/iqFtyTs3ypv33YLRU5KURvYaysV4IvjZi+ze
w3QOyWTW1E1qRTtw1wnEQ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Yf6Dg6AGCnBRtJnaW5Fb7S60Qs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2A77d2etw8mjYa94aUTBE/XwXFM=</DigestValue>
      </Reference>
      <Reference URI="/word/media/image3.emf?ContentType=image/x-emf">
        <DigestMethod Algorithm="http://www.w3.org/2000/09/xmldsig#sha1"/>
        <DigestValue>pnQ/ejZSvpRQw421a+FDdTmGOFE=</DigestValue>
      </Reference>
      <Reference URI="/word/media/image4.emf?ContentType=image/x-emf">
        <DigestMethod Algorithm="http://www.w3.org/2000/09/xmldsig#sha1"/>
        <DigestValue>4ZCCuMXIKtSP4wB/DmND4D7pLZg=</DigestValue>
      </Reference>
      <Reference URI="/word/media/image5.emf?ContentType=image/x-emf">
        <DigestMethod Algorithm="http://www.w3.org/2000/09/xmldsig#sha1"/>
        <DigestValue>KnjpZ3KzvW535w+7P1It3Jlx/sk=</DigestValue>
      </Reference>
      <Reference URI="/word/media/image6.emf?ContentType=image/x-emf">
        <DigestMethod Algorithm="http://www.w3.org/2000/09/xmldsig#sha1"/>
        <DigestValue>fKN+oHoWC/N0puRAIBZMS3/kDE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Xly7E/Cco9Na+7uuUH2+JZdvz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1T10:1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1T10:12:3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qA8DKwAAAKljUSj/fwAAQBWNfysAAAAAAAAAAAAAAAAAAAAAAAAAAAAAAAAAAABoSCxW/38AAAAAAAAAAAAAAAAAAAAAAAB4FY1/KwAAAPC/JQUrAAAAnsuz6OG8AADwvyUFKwAAAOD///8AAAAAAAAAAAAAAACAFoh/AAAAAHh/r3crAAAABgAAAAAAAAADAAAAAAAAAJx+r3crAAAA8H6vdysAAAC1yR1W/38AAPASRgUrAAAAVAhdWAAAAAAAAAAAAAAAAG8jWCj/fwAAnH6vdysAAAAGAAAA/38AAAAAAAAAAAAAAAAAAAAAAAAAAAAAAAAAANYJXV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Djjr3crAAAADAAAAP9/AAAAAAAAAAAAAAAAAAAAAAAAFgAAAAAAAAAAAAAAAAAAAGhILFb/fwAAAAAAAAAAAAAAAAAAAAAAAI4AAAAAAAAAVQcAAFUBAADuULPo4bwAAFUDAAAAAAAAEKwtBSsAAAAAAAAAAAAAAIAWiH8AAAAAkOSvdysAAAAHAAAAAAAAAPCIkH8rAAAAzOOvdysAAAAg5K93KwAAALXJHVb/fwAAqwAAAAAEAAByAAAAAAAAAFUHAABVAQAAAAYAAKsAAADM4693KwAAAAcAAABVBwAAAAAAAAAAAAAAAAAAAAAAAAAAAAAAAAAAcEEdK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HRUACAAAAAADAAAAAAAAAAIAAAIAAAAAAAAAAAAAAAAgAAAAAAAAAAAAAAAAAAAAaEgsVv9/AAAAAAAAAAAAAAAAAAAAAAAAAAAAACsAAAAKAAAKKwAAAD7Ls+jhvAAAHRUACCsAAADw////AAAAAAAAAAAAAAAAgBaIfwAAAADYfq93KwAAAAkAAAAAAAAABAAAAAAAAAD8fa93KwAAAFB+r3crAAAAtckdVv9/AACg8ZEJKwAAAFQIXVgAAAAAAAAAAAAAAADQfa93KwAAAPx9r3crAAAACQAAACsAAAAAAAAAAAAAAAAAAAAAAAAAAAAAAAAAAADWCV1Y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9/AAATtuQo/38AAAoACwAAAAAAAAAAAAAAAACwvaNY/38AAAAAAAAAAAAAaEgsVv9/AAAAAAAAAAAAAAAAAAAAAAAAAAAAAAAAAAAAALR3KwAAAD4Qs+jhvAAASAAAAAAAAAD1////AAAAAAAAAAAAAAAAgBaIfwAAAADYo693KwAAAAkAAAAAAAAAAAAAAAAAAAD8oq93KwAAAFCjr3crAAAAtckdVv9/AADgI5F/KwAAAAAAAAAAAAAAgBaIfysAAADYo693KwAAAPyir3crAAAACQAAAAAAAAAAAAAAAAAAAAAAAAAAAAAAAAAAAAAAAACPseQo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GAPwAAAMHg9P///////////+bm5k9SXjw/SzBRzTFU0y1NwSAyVzFGXwEBAotECA8mnM/u69/SvI9jt4tgjIR9FBosDBEjMVTUMlXWMVPRKUSeDxk4AAAAAAAAAADT6ff///////+Tk5MjK0krSbkvUcsuT8YVJFoTIFIrSbgtTcEQHEcAAAAAAJzP7vT6/bTa8kRleixHhy1Nwi5PxiQtTnBwcJKSki81SRwtZAgOI4A/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/fwAAE7bkKP9/AAAKAAsAAAAAAAAAAAAAAAAAsL2jWP9/AAAAAAAAAAAAAGhILFb/fwAAAAAAAAAAAAAAAAAAAAAAAAAAAAAAAAAAAAC0dysAAAA+ELPo4bwAAEgAAAAAAAAA9f///wAAAAAAAAAAAAAAAIAWiH8AAAAA2KOvdysAAAAJAAAAAAAAAAAAAAAAAAAA/KKvdysAAABQo693KwAAALXJHVb/fwAA4CORfysAAAAAAAAAAAAAAIAWiH8rAAAA2KOvdysAAAD8oq93KwAAAAkAAAAAAAAAAAAAAAAAAAAAAAAAAAAAAAAAAAAAAAAAj7HkK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44693KwAAAAwAAAD/fwAAAAAAAAAAAAAAAAAAAAAAABYAAAAAAAAAAAAAAAAAAABoSCxW/38AAAAAAAAAAAAAAAAAAAAAAACOAAAAAAAAAFUHAABVAQAA7lCz6OG8AABVAwAAAAAAABCsLQUrAAAAAAAAAAAAAACAFoh/AAAAAJDkr3crAAAABwAAAAAAAADwiJB/KwAAAMzjr3crAAAAIOSvdysAAAC1yR1W/38AAKsAAAAABAAAcgAAAAAAAABVBwAAVQEAAAAGAACrAAAAzOOvdysAAAAHAAAAVQcAAAAAAAAAAAAAAAAAAAAAAAAAAAAAAAAAAHBBHS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CoDwMrAAAAqWNRKP9/AABAFY1/KwAAAAAAAAAAAAAAAAAAAAAAAAAAAAAAAAAAAGhILFb/fwAAAAAAAAAAAAAAAAAAAAAAAHgVjX8rAAAA8L8lBSsAAACey7Po4bwAAPC/JQUrAAAA4P///wAAAAAAAAAAAAAAAIAWiH8AAAAAeH+vdysAAAAGAAAAAAAAAAMAAAAAAAAAnH6vdysAAADwfq93KwAAALXJHVb/fwAA8BJGBSsAAABUCF1YAAAAAAAAAAAAAAAAbyNYKP9/AACcfq93KwAAAAYAAAD/fwAAAAAAAAAAAAAAAAAAAAAAAAAAAAAAAAAA1gldW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HRUACAAAAAADAAAAAAAAAAIAAAIAAAAAAAAAAAAAAAAgAAAAAAAAAAAAAAAAAAAAaEgsVv9/AAAAAAAAAAAAAAAAAAAAAAAAAAAAACsAAAAKAAAKKwAAAD7Ls+jhvAAAHRUACCsAAADw////AAAAAAAAAAAAAAAAgBaIfwAAAADYfq93KwAAAAkAAAAAAAAABAAAAAAAAAD8fa93KwAAAFB+r3crAAAAtckdVv9/AACg8ZEJKwAAAFQIXVgAAAAAAAAAAAAAAADQfa93KwAAAPx9r3crAAAACQAAACsAAAAAAAAAAAAAAAAAAAAAAAAAAAAAAAAAAADWCV1Y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OL5JH4C78wj4GBJUuZFFx6qzuF4xvnXYuE8Q7D1H5k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dCn0Q8yshrYvBfTMqt+QoaxGq0DIQB5+vcizZCLfRY=</DigestValue>
    </Reference>
    <Reference Type="http://www.w3.org/2000/09/xmldsig#Object" URI="#idValidSigLnImg">
      <DigestMethod Algorithm="urn:ietf:params:xml:ns:cpxmlsec:algorithms:gostr3411"/>
      <DigestValue>rE0RARP2jXE/BjqGCAkkGABkrBHBKp8wEbtCtsHJkF0=</DigestValue>
    </Reference>
    <Reference Type="http://www.w3.org/2000/09/xmldsig#Object" URI="#idInvalidSigLnImg">
      <DigestMethod Algorithm="urn:ietf:params:xml:ns:cpxmlsec:algorithms:gostr3411"/>
      <DigestValue>vUPBfnZGj8K8kGPFPnz/5TuIFHSqi+Ghf9IN4ZAXMX4=</DigestValue>
    </Reference>
  </SignedInfo>
  <SignatureValue>Zz/6+dfBJxHFbTRiCEOXli4Jr6ZBCifjtcB94WaPph4kJC2eXC2qiUTcyCofBCgT
V4XXyKH7KuEKLzsHIvqSB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Yf6Dg6AGCnBRtJnaW5Fb7S60Qs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2A77d2etw8mjYa94aUTBE/XwXFM=</DigestValue>
      </Reference>
      <Reference URI="/word/media/image3.emf?ContentType=image/x-emf">
        <DigestMethod Algorithm="http://www.w3.org/2000/09/xmldsig#sha1"/>
        <DigestValue>pnQ/ejZSvpRQw421a+FDdTmGOFE=</DigestValue>
      </Reference>
      <Reference URI="/word/media/image4.emf?ContentType=image/x-emf">
        <DigestMethod Algorithm="http://www.w3.org/2000/09/xmldsig#sha1"/>
        <DigestValue>4ZCCuMXIKtSP4wB/DmND4D7pLZg=</DigestValue>
      </Reference>
      <Reference URI="/word/media/image5.emf?ContentType=image/x-emf">
        <DigestMethod Algorithm="http://www.w3.org/2000/09/xmldsig#sha1"/>
        <DigestValue>KnjpZ3KzvW535w+7P1It3Jlx/sk=</DigestValue>
      </Reference>
      <Reference URI="/word/media/image6.emf?ContentType=image/x-emf">
        <DigestMethod Algorithm="http://www.w3.org/2000/09/xmldsig#sha1"/>
        <DigestValue>fKN+oHoWC/N0puRAIBZMS3/kDE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Xly7E/Cco9Na+7uuUH2+JZdvz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1T12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1T12:06:29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OADAAAAUAIAUgAAAAAAAF4AAQAAANCjrgQAAAAAYJcKCIjlSAgAAF4AEKsKCAAAAABglwoI7XSAYwMAAAD0dIBjAQAAADjeOgcY77hjgj59YxmPvXf4jr13EFxVAGQBAAAAAAAA/wIGAKhqCggDAAAABAAAAFhdVQBYXVUAAAAAAFxcVQDrClt1RFxVAIDwWnUQAAAAWF1VAAYAAAAXDFt1AAAAAQAAAAAB2AAAWF1VAFhdVQCgDFt1BgAAAAAAlX8AAAAAAAAAAAAAAAAAAAAA4PWf/gAAAACIXFUAmgxbdQAAAAAAAgAAWF1VAAYAAABYXVU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BVAMpMYllMTWJZ2OkhCFzNVQDamGFZwOkhCExNYlnY6SEI5ZhhWcHgkNKMzVUA+ExhWZTpIQhMTWJZ2OkhCAwAAABMTWJZ2OkhCCZLYVnwnGFZcJxhWdmcYVkBAAAAeOkhCAXgkNL/AgYAHp1hWXDpIQgEAAAACM9VAAjPVQAAAAAADM5VAOsKW3X0zVUAgPBadRAAAAAIz1UABwAAABcMW3XKTGJZAAAAAAHYAAAIz1UACM9VAKAMW3UHAAAAAACVfwAAAAAAAAAAAAAAAAAAAACwZ5/+nExhWTjOVQCaDFt1AAAAAAACAAAIz1UABwAAAAjPV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FUA853aY2hTVwfAbiQIEgAAAAAAAAAAAAAABIAAAsBuJAgSAAAAaFNXB18Uj2NICEYIaFNXBxsAAAASAAAA8FtVAMBuJAgAAAAAAAAAAAAAAAAZj713+I69d0hbVQBkAQAAAAAAAP8CBgCYagoIBAAAAAQAAACQXFUAkFxVAAAAAACUW1UA6wpbdXxbVQCA8Fp1EAAAAJBcVQAJAAAAFwxbdQAAAAEAAAAAAdgAAJBcVQCQXFUAoAxbdQkAAAAAAJV/AAAAAAAAAAAAAAAAAAAAACjyn/4AAAAAwFtVAJoMW3UAAAAAAAIAAJBcVQAJAAAAkFxV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UAqQ/fd3AAAAACAAAAAABeAGAAAAACAAAA2JVVAGhwVwcCAAAADwAAAAEAAQAAAAAAeAAAAP//////////AAAAAAAAAAAAAF4A8HI7B2hwVwcZj713+I69dziWVQBkAQAAAAAAAP8CBgBQO7EEAAAAAAQAAACAl1UAgJdVAAAAAACEllUA6wpbdWyWVQCA8Fp1EAAAAICXVQAJAAAAFwxbdWiWVQAAAAAAAdgAAICXVQCAl1UAoAxbdQkAAAAAAJV/AAAAAAAAAAAAAAAAAAAAADg/n/7gllUAsJZVAJoMW3UAAAAAAAIAAICXVQAJAAAAgJdV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V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Bs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VAKkP33dwAAAAAgAAAAAAXgBgAAAAAgAAANiVVQBocFcHAgAAAA8AAAABAAEAAAAAAHgAAAD//////////wAAAAAAAAAAAABeAPByOwdocFcHGY+9d/iOvXc4llUAZAEAAAAAAAD/AgYAUDuxBAAAAAAEAAAAgJdVAICXVQAAAAAAhJZVAOsKW3VsllUAgPBadRAAAACAl1UACQAAABcMW3VollUAAAAAAAHYAACAl1UAgJdVAKAMW3UJAAAAAACVfwAAAAAAAAAAAAAAAAAAAAA4P5/+4JZVALCWVQCaDFt1AAAAAAACAACAl1UACQAAAICXV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QDKTGJZTE1iWdjpIQhczVUA2phhWcDpIQhMTWJZ2OkhCOWYYVnB4JDSjM1VAPhMYVmU6SEITE1iWdjpIQgMAAAATE1iWdjpIQgmS2FZ8JxhWXCcYVnZnGFZAQAAAHjpIQgF4JDS/wIGAB6dYVlw6SEIBAAAAAjPVQAIz1UAAAAAAAzOVQDrClt19M1VAIDwWnUQAAAACM9VAAcAAAAXDFt1ykxiWQAAAAAB2AAACM9VAAjPVQCgDFt1BwAAAAAAlX8AAAAAAAAAAAAAAAAAAAAAsGef/pxMYVk4zlUAmgxbdQAAAAAAAgAACM9VAAcAAAAIz1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4AMAAABQAgBSAAAAAAAAXgABAAAA0KOuBAAAAABglwoIiOVICAAAXgAQqwoIAAAAAGCXCgjtdIBjAwAAAPR0gGMBAAAAON46BxjvuGOCPn1jGY+9d/iOvXcQXFUAZAEAAAAAAAD/AgYAqGoKCAMAAAAEAAAAWF1VAFhdVQAAAAAAXFxVAOsKW3VEXFUAgPBadRAAAABYXVUABgAAABcMW3UAAAABAAAAAAHYAABYXVUAWF1VAKAMW3UGAAAAAACVfwAAAAAAAAAAAAAAAAAAAADg9Z/+AAAAAIhcVQCaDFt1AAAAAAACAABYXVUABgAAAFhdVQAGAAAAAAAAAGR2AAgAAAAAJQAAAAwAAAADAAAAGAAAAAwAAAAAAAACEgAAAAwAAAABAAAAFgAAAAwAAAAIAAAAVAAAAFQAAAAKAAAAJwAAAB4AAABKAAAAAQAAAACA1EGY0NZ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FUA853aY2hTVwfAbiQIEgAAAAAAAAAAAAAABIAAAsBuJAgSAAAAaFNXB18Uj2NICEYIaFNXBxsAAAASAAAA8FtVAMBuJAgAAAAAAAAAAAAAAAAZj713+I69d0hbVQBkAQAAAAAAAP8CBgCYagoIBAAAAAQAAACQXFUAkFxVAAAAAACUW1UA6wpbdXxbVQCA8Fp1EAAAAJBcVQAJAAAAFwxbdQAAAAEAAAAAAdgAAJBcVQCQXFUAoAxbdQkAAAAAAJV/AAAAAAAAAAAAAAAAAAAAACjyn/4AAAAAwFtVAJoMW3UAAAAAAAIAAJBcVQAJAAAAkFxV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FQ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T//w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yDzesVkxcQRwdFBgOGxEOP2ODRJjUqBmdMYGYzxYUs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zoE7zMzV61ZYyf6uj3OFswecRfKQM5KHn1b4flxYQU=</DigestValue>
    </Reference>
    <Reference URI="#idValidSigLnImg" Type="http://www.w3.org/2000/09/xmldsig#Object">
      <DigestMethod Algorithm="urn:ietf:params:xml:ns:cpxmlsec:algorithms:gostr3411"/>
      <DigestValue>CuTcY4Ec2eXpNS+y2D6najZrpP7zhtpXoAQkb8m0n1g=</DigestValue>
    </Reference>
    <Reference URI="#idInvalidSigLnImg" Type="http://www.w3.org/2000/09/xmldsig#Object">
      <DigestMethod Algorithm="urn:ietf:params:xml:ns:cpxmlsec:algorithms:gostr3411"/>
      <DigestValue>4gj3+irq+E99amNR/zG1tkWnVuFFGvBx4aWWtlQ2t5A=</DigestValue>
    </Reference>
  </SignedInfo>
  <SignatureValue>rmgTC1jF/RycYcsww6dgT+LvJXHKDCGMigRkJLWYiXzrczuc9UsdfGO9qlzt1tt6
dfP7wor06JJztp8wSYVpug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Yf6Dg6AGCnBRtJnaW5Fb7S60Qs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2A77d2etw8mjYa94aUTBE/XwXFM=</DigestValue>
      </Reference>
      <Reference URI="/word/media/image3.emf?ContentType=image/x-emf">
        <DigestMethod Algorithm="http://www.w3.org/2000/09/xmldsig#sha1"/>
        <DigestValue>pnQ/ejZSvpRQw421a+FDdTmGOFE=</DigestValue>
      </Reference>
      <Reference URI="/word/media/image4.emf?ContentType=image/x-emf">
        <DigestMethod Algorithm="http://www.w3.org/2000/09/xmldsig#sha1"/>
        <DigestValue>4ZCCuMXIKtSP4wB/DmND4D7pLZg=</DigestValue>
      </Reference>
      <Reference URI="/word/media/image5.emf?ContentType=image/x-emf">
        <DigestMethod Algorithm="http://www.w3.org/2000/09/xmldsig#sha1"/>
        <DigestValue>KnjpZ3KzvW535w+7P1It3Jlx/sk=</DigestValue>
      </Reference>
      <Reference URI="/word/media/image6.emf?ContentType=image/x-emf">
        <DigestMethod Algorithm="http://www.w3.org/2000/09/xmldsig#sha1"/>
        <DigestValue>fKN+oHoWC/N0puRAIBZMS3/kDE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Xly7E/Cco9Na+7uuUH2+JZdvz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5-14T06:3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4T06:39:45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ZHAUqDAAzAAAAIAEZQB4qTAAAAAAAFyoMAARr2RwFKgwAIAEZQABAAAAgARlAAEAAAAtr2RwAQIAAGCpMAAghkcAWKkwAIAEZQAIqDAAgAHPdQ1cynXfW8p1CKgwAGQBAAAAAAAAAAAAAAll1XUJZdV1WFZHAAAIAAAAAgAAAAAAADCoMACcbNV1AAAAAAAAAABiqTAABwAAAFSpMAAHAAAAAAAAAAAAAABUqTAAaKgwAJrs1HUAAAAAAAIAAAAAMAAHAAAAVKkwAAcAAABMEtZ1AAAAAAAAAABUqTAABwAAAABk2wCUqDAARjDUdQAAAAAAAgAAVKkwAAcAAABkdgAIAAAAACUAAAAMAAAABAAAABgAAAAMAAAAAAAAAhIAAAAMAAAAAQAAAB4AAAAYAAAACwAAAGQAAAA1AQAAdAAAACUAAAAMAAAABA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AQ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GRwFKgwAMwAAACABGUAeKkwAAAAAABcqDAAEa9kcBSoMACABGUAAQAAAIAEZQABAAAALa9kcAECAABgqTAAIIZHAFipMACABGUACKgwAIABz3UNXMp131vKdQioMABkAQAAAAAAAAAAAAAJZdV1CWXVdVhWRwAACAAAAAIAAAAAAAAwqDAAnGzVdQAAAAAAAAAAYqkwAAcAAABUqTAABwAAAAAAAAAAAAAAVKkwAGioMACa7NR1AAAAAAACAAAAADAABwAAAFSpMAAHAAAATBLWdQAAAAAAAAAAVKkwAAcAAAAAZNsAlKgwAEYw1HUAAAAAAAIAAFSpMA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PdQ1cynXfW8p1lKowAGQBAAAAAAAAAAAAAAll1XUJZdV1ql9McAAAAACAFjQAvGJHAICNgQGqX0xwAAAAAIAVNAAAZNsAACx+AbiqMACeWExwQOxQAPwBAAD0qjAAXFhMcPwBAAAAAAAACWXVdQll1XX8AQAAAAgAAAACAAAAAAAADKswAJxs1XUAAAAAAAAAAD6sMAAHAAAAMKwwAAcAAAAAAAAAAAAAADCsMABEqzAAmuzUdQAAAAAAAgAAAAAwAAcAAAAwrDAABwAAAEwS1nUAAAAAAAAAADCsMAAHAAAAAGTbAHCrMABGMNR1AAAAAAACAAAwrDA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FwcMUwALvFVnBAA3twAQAAALx2dnBY4oFwwDijAUADe3ABAAAAvHZ2cNR2dnDgls4G4JbOBrjFMACMdVFwCNR6cAEAAAC8dnZwxMUwAIABz3UNXMp131vKdcTFMABkAQAAAAAAAAAAAAAJZdV1CWXVdWBXRwAACAAAAAIAAAAAAADsxTAAnGzVdQAAAAAAAAAAHMcwAAYAAAAQxzAABgAAAAAAAAAAAAAAEMcwACTGMACa7NR1AAAAAAACAAAAADAABgAAABDHMAAGAAAATBLWdQAAAAAAAAAAEMcwAAYAAAAAZNsAUMYwAEYw1HUAAAAAAAIAABDHMA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MAB5f1hwAAAAABcAAABUIoRwiX9YcMcTCoqUBGUAIIZHAACy3AQAAAAAAAAAAAAAAAAgAAAAAgAAAAAAAABYAAAAUwB5APzEMAAoXsp1AABLAA1cynXfW8p1JMUwAGQBAAAAAAAAAAAAAAll1XUJZdV1uFdHAAAIAAAAAgAAAAAAAEzFMACcbNV1AAAAAAAAAAB+xjAABwAAAHDGMAAHAAAAAAAAAAAAAABwxjAAhMUwAJrs1HUAAAAAAAIAAAAAMAAHAAAAcMYwAAcAAABMEtZ1AAAAAAAAAABwxjAABwAAAABk2wCwxTAARjDUdQAAAAAAAgAAcMYw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AAgIAAAABwAAAAcAAAAHAAAABwAAAAYAAAAHAAAABwAAAAcAAAAFAAAABAAAAAgAAAAIAAAACQAAAAQAAAAHAAAABwAAAAYAAAAGAAAABwAAAAcAAAAH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m/Efolv+XBuLrOwv31BQh9pACrDuOhN1CtqBpPkkVI=</DigestValue>
    </Reference>
    <Reference Type="http://www.w3.org/2000/09/xmldsig#Object" URI="#idOfficeObject">
      <DigestMethod Algorithm="urn:ietf:params:xml:ns:cpxmlsec:algorithms:gostr3411"/>
      <DigestValue>YRuhoUo9b4ECGoaUlYiAEzMpV/o43/lHGyKKfPVNf4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NnzgnbEcnD6pu1W2UQ1kjZ3Ug6unTCa76M8H/Seuzg=</DigestValue>
    </Reference>
    <Reference Type="http://www.w3.org/2000/09/xmldsig#Object" URI="#idValidSigLnImg">
      <DigestMethod Algorithm="urn:ietf:params:xml:ns:cpxmlsec:algorithms:gostr3411"/>
      <DigestValue>bFR2b68X+u95chSXjGAy2SKLXFPGilbzhOZSDrExShE=</DigestValue>
    </Reference>
    <Reference Type="http://www.w3.org/2000/09/xmldsig#Object" URI="#idInvalidSigLnImg">
      <DigestMethod Algorithm="urn:ietf:params:xml:ns:cpxmlsec:algorithms:gostr3411"/>
      <DigestValue>PCW5gZPIKwoWet1Eiwf9f0ppXqv7UMACKLMEJhG+KWI=</DigestValue>
    </Reference>
  </SignedInfo>
  <SignatureValue>7cpnWXZjzP/P+8FLoUFgo+RZfI8N6xuXzDr0WpU+RetPbW1VjRqFw1DWknH1GXSG
nbt0h7fTKFrl30yBqKrDR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Yf6Dg6AGCnBRtJnaW5Fb7S60Qs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2A77d2etw8mjYa94aUTBE/XwXFM=</DigestValue>
      </Reference>
      <Reference URI="/word/media/image3.emf?ContentType=image/x-emf">
        <DigestMethod Algorithm="http://www.w3.org/2000/09/xmldsig#sha1"/>
        <DigestValue>pnQ/ejZSvpRQw421a+FDdTmGOFE=</DigestValue>
      </Reference>
      <Reference URI="/word/media/image4.emf?ContentType=image/x-emf">
        <DigestMethod Algorithm="http://www.w3.org/2000/09/xmldsig#sha1"/>
        <DigestValue>4ZCCuMXIKtSP4wB/DmND4D7pLZg=</DigestValue>
      </Reference>
      <Reference URI="/word/media/image5.emf?ContentType=image/x-emf">
        <DigestMethod Algorithm="http://www.w3.org/2000/09/xmldsig#sha1"/>
        <DigestValue>KnjpZ3KzvW535w+7P1It3Jlx/sk=</DigestValue>
      </Reference>
      <Reference URI="/word/media/image6.emf?ContentType=image/x-emf">
        <DigestMethod Algorithm="http://www.w3.org/2000/09/xmldsig#sha1"/>
        <DigestValue>fKN+oHoWC/N0puRAIBZMS3/kDE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wXly7E/Cco9Na+7uuUH2+JZdvz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4T07:0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4.05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4T07:01:59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gdynbrXf4rbBk5FGwZP//AAAAAIJ3floAAJiZJwAHAAAAAAAAADCaUQDsmCcAaPODdwAAAAAAAENoYXJVcHBlclcAf1AA8IBQAMi1AgiAiFAARJknAIAB0nYNXM1231vNdkSZJwBkAQAACWX6dQll+nXg0vQBAAgAAAACAAAAAAAAZJknAJxs+nUAAAAAAAAAAJ6aJwAJAAAAjJonAAkAAAAAAAAAAAAAAIyaJwCcmScAmuz5dQAAAAAAAgAAAAAnAAkAAACMmicACQAAAEwS+3UAAAAAAAAAAIyaJwAJAAAAAAAAAMiZJwBGMPl1AAAAAAACAACMmic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WG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gdynbrXf4rbBk5FGwZP//AAAAAIJ3floAAJiZJwAHAAAAAAAAADCaUQDsmCcAaPODdwAAAAAAAENoYXJVcHBlclcAf1AA8IBQAMi1AgiAiFAARJknAIAB0nYNXM1231vNdkSZJwBkAQAACWX6dQll+nXg0vQBAAgAAAACAAAAAAAAZJknAJxs+nUAAAAAAAAAAJ6aJwAJAAAAjJonAAkAAAAAAAAAAAAAAIyaJwCcmScAmuz5dQAAAAAAAgAAAAAnAAkAAACMmicACQAAAEwS+3UAAAAAAAAAAIyaJwAJAAAAAAAAAMiZJwBGMPl1AAAAAAACAACMmic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7wgAAAAAAgAAAHjQJwBw/u0IWc0eW3D+7QgAAAAAAgAAAAAAAAABAAAAfNAaW2j+7QgBAAAA0NgaW4zQJwDExR5bcP7tCHzQGlvE/u0ImNAnABaKHFto/u0IsNAnAPVrG1vE/u0IAAAAAAll+nUJZfp1yNAnAAAIAAAAAgAAAAAAAOzQJwCcbPp1AAAAAAAAAAAi0icABwAAABTSJwAHAAAAAAAAAAAAAAAU0icAJNEnAJrs+XUAAAAAAAIAAAAAJwAHAAAAFNInAAcAAABMEvt1AAAAAAAAAAAU0icABwAAAAAAAABQ0ScARjD5dQAAAAAAAgAAFNI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090A-BF1C-4D1B-8BE6-928DF3A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6</cp:revision>
  <cp:lastPrinted>2013-10-22T08:47:00Z</cp:lastPrinted>
  <dcterms:created xsi:type="dcterms:W3CDTF">2013-11-13T13:17:00Z</dcterms:created>
  <dcterms:modified xsi:type="dcterms:W3CDTF">2018-05-10T08:38:00Z</dcterms:modified>
</cp:coreProperties>
</file>